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30C" w:rsidRPr="00A41DD2" w:rsidRDefault="008628FE">
      <w:pPr>
        <w:rPr>
          <w:rFonts w:ascii="HG丸ｺﾞｼｯｸM-PRO" w:eastAsia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67.5pt;margin-top:-24.75pt;width:94.5pt;height:43.5pt;z-index:251667456" filled="f" stroked="f">
            <v:textbox style="mso-next-textbox:#_x0000_s1044" inset="5.85pt,.7pt,5.85pt,.7pt">
              <w:txbxContent>
                <w:p w:rsidR="00D275EB" w:rsidRPr="00D275EB" w:rsidRDefault="00D275EB">
                  <w:pPr>
                    <w:rPr>
                      <w:rFonts w:ascii="HGP創英角ﾎﾟｯﾌﾟ体" w:eastAsia="HGP創英角ﾎﾟｯﾌﾟ体" w:hAnsi="HGP創英角ﾎﾟｯﾌﾟ体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C00000"/>
                      <w:kern w:val="0"/>
                      <w:sz w:val="32"/>
                      <w:szCs w:val="32"/>
                    </w:rPr>
                    <w:t>こんだて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 id="_x0000_s1043" type="#_x0000_t202" style="position:absolute;left:0;text-align:left;margin-left:174.75pt;margin-top:-25.5pt;width:94.5pt;height:43.5pt;z-index:251666432" filled="f" stroked="f">
            <v:textbox style="mso-next-textbox:#_x0000_s1043" inset="5.85pt,.7pt,5.85pt,.7pt">
              <w:txbxContent>
                <w:p w:rsidR="00D275EB" w:rsidRPr="00D275EB" w:rsidRDefault="00D275EB">
                  <w:pPr>
                    <w:rPr>
                      <w:rFonts w:ascii="HGP創英角ﾎﾟｯﾌﾟ体" w:eastAsia="HGP創英角ﾎﾟｯﾌﾟ体" w:hAnsi="HGP創英角ﾎﾟｯﾌﾟ体"/>
                      <w:color w:val="C00000"/>
                      <w:sz w:val="32"/>
                      <w:szCs w:val="32"/>
                    </w:rPr>
                  </w:pPr>
                  <w:r w:rsidRPr="00D067A6">
                    <w:rPr>
                      <w:rFonts w:ascii="HGP創英角ﾎﾟｯﾌﾟ体" w:eastAsia="HGP創英角ﾎﾟｯﾌﾟ体" w:hAnsi="HGP創英角ﾎﾟｯﾌﾟ体" w:hint="eastAsia"/>
                      <w:color w:val="C00000"/>
                      <w:spacing w:val="135"/>
                      <w:kern w:val="0"/>
                      <w:sz w:val="32"/>
                      <w:szCs w:val="32"/>
                      <w:fitText w:val="1600" w:id="1790713601"/>
                    </w:rPr>
                    <w:t>もみじ</w:t>
                  </w:r>
                  <w:r w:rsidRPr="00D067A6">
                    <w:rPr>
                      <w:rFonts w:ascii="HGP創英角ﾎﾟｯﾌﾟ体" w:eastAsia="HGP創英角ﾎﾟｯﾌﾟ体" w:hAnsi="HGP創英角ﾎﾟｯﾌﾟ体" w:hint="eastAsia"/>
                      <w:color w:val="C00000"/>
                      <w:spacing w:val="30"/>
                      <w:kern w:val="0"/>
                      <w:sz w:val="32"/>
                      <w:szCs w:val="32"/>
                      <w:fitText w:val="1600" w:id="1790713601"/>
                    </w:rPr>
                    <w:t>が</w:t>
                  </w:r>
                </w:p>
              </w:txbxContent>
            </v:textbox>
          </v:shape>
        </w:pict>
      </w:r>
      <w:r>
        <w:rPr>
          <w:rFonts w:ascii="HG丸ｺﾞｼｯｸM-PRO" w:eastAsia="HG丸ｺﾞｼｯｸM-PRO"/>
          <w:noProof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8.15pt;margin-top:3.75pt;width:536.8pt;height:43.85pt;z-index:251663360" fillcolor="#ffc000" strokecolor="#f30" strokeweight="1.75pt">
            <v:shadow on="t" color="#484329 [814]" opacity=".5" offset=",3pt" offset2="-8pt,-6pt"/>
            <v:textpath style="font-family:&quot;HGS創英角ﾎﾟｯﾌﾟ体&quot;;v-text-reverse:t;v-text-kern:t" trim="t" fitpath="t" string="11月27日「紅葉狩り」の献立です！"/>
          </v:shape>
        </w:pict>
      </w: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A41DD2" w:rsidRPr="00A41DD2" w:rsidRDefault="008628F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oundrect id="_x0000_s1027" style="position:absolute;left:0;text-align:left;margin-left:46.3pt;margin-top:5.75pt;width:453.5pt;height:135.3pt;z-index:251645951" arcsize="10923f" strokecolor="#00b050" strokeweight="4.5pt">
            <v:textbox style="mso-next-textbox:#_x0000_s1027" inset="5.85pt,.7pt,5.85pt,.7pt">
              <w:txbxContent>
                <w:p w:rsidR="005901E4" w:rsidRPr="005901E4" w:rsidRDefault="005901E4" w:rsidP="005901E4">
                  <w:pPr>
                    <w:spacing w:line="0" w:lineRule="atLeast"/>
                    <w:ind w:firstLineChars="200" w:firstLine="400"/>
                    <w:rPr>
                      <w:rFonts w:ascii="HGS創英角ﾎﾟｯﾌﾟ体" w:eastAsia="HGS創英角ﾎﾟｯﾌﾟ体"/>
                      <w:sz w:val="20"/>
                      <w:szCs w:val="36"/>
                    </w:rPr>
                  </w:pPr>
                </w:p>
                <w:p w:rsidR="00EB3568" w:rsidRDefault="003C5029" w:rsidP="003C5029">
                  <w:pPr>
                    <w:spacing w:line="400" w:lineRule="exact"/>
                    <w:ind w:firstLineChars="200" w:firstLine="720"/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 xml:space="preserve">ふきよせごはん　</w:t>
                  </w:r>
                </w:p>
                <w:p w:rsidR="005901E4" w:rsidRDefault="00F1722C" w:rsidP="00EB3568">
                  <w:pPr>
                    <w:spacing w:line="400" w:lineRule="exact"/>
                    <w:ind w:firstLineChars="200" w:firstLine="720"/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だいずと</w:t>
                  </w:r>
                  <w:r w:rsidR="00EB3568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こんさい</w:t>
                  </w:r>
                  <w:r w:rsidR="00824E3B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の</w:t>
                  </w:r>
                  <w:r w:rsidR="00EB3568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ごま</w:t>
                  </w:r>
                  <w:r w:rsidR="00824E3B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からめ</w:t>
                  </w:r>
                </w:p>
                <w:p w:rsidR="00F1722C" w:rsidRDefault="00EB3568" w:rsidP="00EB3568">
                  <w:pPr>
                    <w:spacing w:line="400" w:lineRule="exact"/>
                    <w:ind w:firstLineChars="200" w:firstLine="720"/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れんこんだんご</w:t>
                  </w:r>
                  <w:r w:rsidR="005901E4"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じる</w:t>
                  </w:r>
                </w:p>
                <w:p w:rsidR="00EB3568" w:rsidRPr="003C5029" w:rsidRDefault="00EB3568" w:rsidP="00EB3568">
                  <w:pPr>
                    <w:spacing w:line="400" w:lineRule="exact"/>
                    <w:ind w:firstLineChars="200" w:firstLine="720"/>
                    <w:rPr>
                      <w:rFonts w:ascii="HGS創英角ﾎﾟｯﾌﾟ体" w:eastAsia="HGS創英角ﾎﾟｯﾌﾟ体"/>
                      <w:sz w:val="36"/>
                      <w:szCs w:val="36"/>
                    </w:rPr>
                  </w:pPr>
                  <w:r>
                    <w:rPr>
                      <w:rFonts w:ascii="HGS創英角ﾎﾟｯﾌﾟ体" w:eastAsia="HGS創英角ﾎﾟｯﾌﾟ体" w:hint="eastAsia"/>
                      <w:sz w:val="36"/>
                      <w:szCs w:val="36"/>
                    </w:rPr>
                    <w:t>牛乳</w:t>
                  </w:r>
                </w:p>
              </w:txbxContent>
            </v:textbox>
          </v:roundrect>
        </w:pict>
      </w:r>
    </w:p>
    <w:p w:rsidR="00A41DD2" w:rsidRPr="00A41DD2" w:rsidRDefault="00824E3B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5454310</wp:posOffset>
            </wp:positionH>
            <wp:positionV relativeFrom="paragraph">
              <wp:posOffset>50195</wp:posOffset>
            </wp:positionV>
            <wp:extent cx="541655" cy="480060"/>
            <wp:effectExtent l="0" t="0" r="0" b="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1DD2" w:rsidRPr="00A41DD2" w:rsidRDefault="005901E4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7FB0D944" wp14:editId="3E8C1378">
            <wp:simplePos x="0" y="0"/>
            <wp:positionH relativeFrom="column">
              <wp:posOffset>4579188</wp:posOffset>
            </wp:positionH>
            <wp:positionV relativeFrom="paragraph">
              <wp:posOffset>11323</wp:posOffset>
            </wp:positionV>
            <wp:extent cx="733425" cy="400050"/>
            <wp:effectExtent l="19050" t="0" r="0" b="0"/>
            <wp:wrapNone/>
            <wp:docPr id="13" name="オブジェクト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14751" cy="792040"/>
                      <a:chOff x="0" y="0"/>
                      <a:chExt cx="1414751" cy="792040"/>
                    </a:xfrm>
                  </a:grpSpPr>
                  <a:grpSp>
                    <a:nvGrpSpPr>
                      <a:cNvPr id="1106" name="Group 669"/>
                      <a:cNvGrpSpPr>
                        <a:grpSpLocks/>
                      </a:cNvGrpSpPr>
                    </a:nvGrpSpPr>
                    <a:grpSpPr bwMode="auto">
                      <a:xfrm>
                        <a:off x="0" y="245220"/>
                        <a:ext cx="1414751" cy="546820"/>
                        <a:chOff x="0" y="245220"/>
                        <a:chExt cx="91" cy="45"/>
                      </a:xfrm>
                    </a:grpSpPr>
                    <a:sp>
                      <a:nvSpPr>
                        <a:cNvPr id="1108" name="AutoShape 67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45237"/>
                          <a:ext cx="91" cy="28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560 w 21600"/>
                            <a:gd name="T13" fmla="*/ 3857 h 21600"/>
                            <a:gd name="T14" fmla="*/ 18040 w 21600"/>
                            <a:gd name="T15" fmla="*/ 17743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3600" y="21600"/>
                              </a:lnTo>
                              <a:lnTo>
                                <a:pt x="180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1109" name="Oval 6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0" y="245220"/>
                          <a:ext cx="91" cy="2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</a:grpSp>
                  <a:grpSp>
                    <a:nvGrpSpPr>
                      <a:cNvPr id="460" name="Group 1288"/>
                      <a:cNvGrpSpPr>
                        <a:grpSpLocks/>
                      </a:cNvGrpSpPr>
                    </a:nvGrpSpPr>
                    <a:grpSpPr bwMode="auto">
                      <a:xfrm rot="21417218">
                        <a:off x="247525" y="0"/>
                        <a:ext cx="942797" cy="560923"/>
                        <a:chOff x="247525" y="0"/>
                        <a:chExt cx="84" cy="64"/>
                      </a:xfrm>
                    </a:grpSpPr>
                    <a:sp>
                      <a:nvSpPr>
                        <a:cNvPr id="461" name="Rectangle 12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588" y="27"/>
                          <a:ext cx="16" cy="2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  <a:grpSp>
                      <a:nvGrpSpPr>
                        <a:cNvPr id="7" name="Group 129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7525" y="0"/>
                          <a:ext cx="84" cy="64"/>
                          <a:chOff x="247525" y="0"/>
                          <a:chExt cx="105" cy="99"/>
                        </a:xfrm>
                      </a:grpSpPr>
                      <a:sp>
                        <a:nvSpPr>
                          <a:cNvPr id="463" name="Rectangle 12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7525" y="42"/>
                            <a:ext cx="34" cy="38"/>
                          </a:xfrm>
                          <a:prstGeom prst="rect">
                            <a:avLst/>
                          </a:prstGeom>
                          <a:solidFill>
                            <a:srgbClr val="9933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4" name="Oval 129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7531" y="37"/>
                            <a:ext cx="27" cy="26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5" name="Rectangle 129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7563" y="25"/>
                            <a:ext cx="34" cy="38"/>
                          </a:xfrm>
                          <a:prstGeom prst="rect">
                            <a:avLst/>
                          </a:prstGeom>
                          <a:solidFill>
                            <a:srgbClr val="CC66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6" name="AutoShape 1294"/>
                          <a:cNvSpPr>
                            <a:spLocks noChangeArrowheads="1"/>
                          </a:cNvSpPr>
                        </a:nvSpPr>
                        <a:spPr bwMode="auto">
                          <a:xfrm rot="1854604">
                            <a:off x="247552" y="59"/>
                            <a:ext cx="51" cy="3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7" name="AutoShape 1295"/>
                          <a:cNvSpPr>
                            <a:spLocks noChangeArrowheads="1"/>
                          </a:cNvSpPr>
                        </a:nvSpPr>
                        <a:spPr bwMode="auto">
                          <a:xfrm rot="-3391300">
                            <a:off x="247529" y="7"/>
                            <a:ext cx="51" cy="3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99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8" name="Oval 12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7585" y="68"/>
                            <a:ext cx="29" cy="28"/>
                          </a:xfrm>
                          <a:prstGeom prst="ellipse">
                            <a:avLst/>
                          </a:prstGeom>
                          <a:solidFill>
                            <a:srgbClr val="99CC00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9" name="Oval 129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47537" y="68"/>
                            <a:ext cx="28" cy="31"/>
                          </a:xfrm>
                          <a:prstGeom prst="ellipse">
                            <a:avLst/>
                          </a:prstGeom>
                          <a:solidFill>
                            <a:srgbClr val="DC2428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70" name="AutoShape 1298"/>
                          <a:cNvSpPr>
                            <a:spLocks noChangeArrowheads="1"/>
                          </a:cNvSpPr>
                        </a:nvSpPr>
                        <a:spPr bwMode="auto">
                          <a:xfrm rot="-1256982">
                            <a:off x="247579" y="18"/>
                            <a:ext cx="51" cy="3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99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</a:grpSp>
                  </a:grpSp>
                </lc:lockedCanvas>
              </a:graphicData>
            </a:graphic>
          </wp:anchor>
        </w:drawing>
      </w: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A41DD2" w:rsidRPr="00A41DD2" w:rsidRDefault="007D3907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5819ACF" wp14:editId="581CA6C7">
            <wp:simplePos x="0" y="0"/>
            <wp:positionH relativeFrom="column">
              <wp:posOffset>-103909</wp:posOffset>
            </wp:positionH>
            <wp:positionV relativeFrom="paragraph">
              <wp:posOffset>135535</wp:posOffset>
            </wp:positionV>
            <wp:extent cx="930275" cy="657225"/>
            <wp:effectExtent l="19050" t="0" r="3175" b="0"/>
            <wp:wrapNone/>
            <wp:docPr id="21" name="図 20" descr="ZN_09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3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1E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06B34DD6" wp14:editId="27BDBEE5">
            <wp:simplePos x="0" y="0"/>
            <wp:positionH relativeFrom="column">
              <wp:posOffset>4162425</wp:posOffset>
            </wp:positionH>
            <wp:positionV relativeFrom="paragraph">
              <wp:posOffset>47625</wp:posOffset>
            </wp:positionV>
            <wp:extent cx="752475" cy="590550"/>
            <wp:effectExtent l="19050" t="0" r="0" b="0"/>
            <wp:wrapNone/>
            <wp:docPr id="11" name="オブジェクト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76350" cy="1000125"/>
                      <a:chOff x="0" y="0"/>
                      <a:chExt cx="1276350" cy="1000125"/>
                    </a:xfrm>
                  </a:grpSpPr>
                  <a:grpSp>
                    <a:nvGrpSpPr>
                      <a:cNvPr id="238" name="グループ化 237"/>
                      <a:cNvGrpSpPr/>
                    </a:nvGrpSpPr>
                    <a:grpSpPr>
                      <a:xfrm>
                        <a:off x="0" y="0"/>
                        <a:ext cx="1276350" cy="1000125"/>
                        <a:chOff x="0" y="0"/>
                        <a:chExt cx="1276350" cy="1000125"/>
                      </a:xfrm>
                    </a:grpSpPr>
                    <a:grpSp>
                      <a:nvGrpSpPr>
                        <a:cNvPr id="3" name="Group 5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0" y="0"/>
                          <a:ext cx="1276350" cy="1000125"/>
                          <a:chOff x="0" y="0"/>
                          <a:chExt cx="352" cy="279"/>
                        </a:xfrm>
                      </a:grpSpPr>
                      <a:sp>
                        <a:nvSpPr>
                          <a:cNvPr id="241" name="AutoShape 5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" y="86"/>
                            <a:ext cx="350" cy="193"/>
                          </a:xfrm>
                          <a:custGeom>
                            <a:avLst/>
                            <a:gdLst>
                              <a:gd name="G0" fmla="+- 3917 0 0"/>
                              <a:gd name="G1" fmla="+- 21600 0 3917"/>
                              <a:gd name="G2" fmla="*/ 3917 1 2"/>
                              <a:gd name="G3" fmla="+- 21600 0 G2"/>
                              <a:gd name="G4" fmla="+/ 3917 21600 2"/>
                              <a:gd name="G5" fmla="+/ G1 0 2"/>
                              <a:gd name="G6" fmla="*/ 21600 21600 3917"/>
                              <a:gd name="G7" fmla="*/ G6 1 2"/>
                              <a:gd name="G8" fmla="+- 21600 0 G7"/>
                              <a:gd name="G9" fmla="*/ 21600 1 2"/>
                              <a:gd name="G10" fmla="+- 3917 0 G9"/>
                              <a:gd name="G11" fmla="?: G10 G8 0"/>
                              <a:gd name="G12" fmla="?: G10 G7 21600"/>
                              <a:gd name="T0" fmla="*/ 19641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1959 w 21600"/>
                              <a:gd name="T5" fmla="*/ 10800 h 21600"/>
                              <a:gd name="T6" fmla="*/ 10800 w 21600"/>
                              <a:gd name="T7" fmla="*/ 0 h 21600"/>
                              <a:gd name="T8" fmla="*/ 3759 w 21600"/>
                              <a:gd name="T9" fmla="*/ 3759 h 21600"/>
                              <a:gd name="T10" fmla="*/ 17841 w 21600"/>
                              <a:gd name="T11" fmla="*/ 17841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3917" y="21600"/>
                                </a:lnTo>
                                <a:lnTo>
                                  <a:pt x="17683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a:spPr>
                      </a:sp>
                      <a:sp>
                        <a:nvSpPr>
                          <a:cNvPr id="242" name="Oval 56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0" y="0"/>
                            <a:ext cx="350" cy="15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</a:sp>
                    </a:grpSp>
                    <a:sp>
                      <a:nvSpPr>
                        <a:cNvPr id="240" name="AutoShape 5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770" y="51953"/>
                          <a:ext cx="1143001" cy="504824"/>
                        </a:xfrm>
                        <a:prstGeom prst="cloudCallout">
                          <a:avLst>
                            <a:gd name="adj1" fmla="val 8132"/>
                            <a:gd name="adj2" fmla="val -7347"/>
                          </a:avLst>
                        </a:prstGeom>
                        <a:solidFill>
                          <a:srgbClr val="FEE6A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</a:grpSp>
                  <a:grpSp>
                    <a:nvGrpSpPr>
                      <a:cNvPr id="471" name="グループ化 470"/>
                      <a:cNvGrpSpPr/>
                    </a:nvGrpSpPr>
                    <a:grpSpPr>
                      <a:xfrm>
                        <a:off x="242455" y="103910"/>
                        <a:ext cx="779318" cy="381001"/>
                        <a:chOff x="242455" y="103910"/>
                        <a:chExt cx="833317" cy="309586"/>
                      </a:xfrm>
                    </a:grpSpPr>
                    <a:sp>
                      <a:nvSpPr>
                        <a:cNvPr id="472" name="AutoShape 13969"/>
                        <a:cNvSpPr>
                          <a:spLocks noChangeArrowheads="1"/>
                        </a:cNvSpPr>
                      </a:nvSpPr>
                      <a:spPr bwMode="auto">
                        <a:xfrm rot="-1082057">
                          <a:off x="392570" y="138543"/>
                          <a:ext cx="180975" cy="133350"/>
                        </a:xfrm>
                        <a:prstGeom prst="flowChartConnector">
                          <a:avLst/>
                        </a:prstGeom>
                        <a:solidFill>
                          <a:srgbClr val="FCEE8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473" name="AutoShape 13969"/>
                        <a:cNvSpPr>
                          <a:spLocks noChangeArrowheads="1"/>
                        </a:cNvSpPr>
                      </a:nvSpPr>
                      <a:spPr bwMode="auto">
                        <a:xfrm rot="-1082057">
                          <a:off x="894797" y="259773"/>
                          <a:ext cx="180975" cy="133350"/>
                        </a:xfrm>
                        <a:prstGeom prst="flowChartConnector">
                          <a:avLst/>
                        </a:prstGeom>
                        <a:solidFill>
                          <a:srgbClr val="FCEE8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474" name="AutoShape 13969"/>
                        <a:cNvSpPr>
                          <a:spLocks noChangeArrowheads="1"/>
                        </a:cNvSpPr>
                      </a:nvSpPr>
                      <a:spPr bwMode="auto">
                        <a:xfrm rot="-1082057">
                          <a:off x="665989" y="224890"/>
                          <a:ext cx="133565" cy="146674"/>
                        </a:xfrm>
                        <a:prstGeom prst="flowChartConnector">
                          <a:avLst/>
                        </a:prstGeom>
                        <a:solidFill>
                          <a:srgbClr val="FCEE84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  <a:sp>
                      <a:nvSpPr>
                        <a:cNvPr id="475" name="AutoShape 1403"/>
                        <a:cNvSpPr>
                          <a:spLocks noChangeArrowheads="1"/>
                        </a:cNvSpPr>
                      </a:nvSpPr>
                      <a:spPr bwMode="auto">
                        <a:xfrm rot="2150259">
                          <a:off x="323297" y="294407"/>
                          <a:ext cx="195156" cy="11908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476" name="AutoShape 1403"/>
                        <a:cNvSpPr>
                          <a:spLocks noChangeArrowheads="1"/>
                        </a:cNvSpPr>
                      </a:nvSpPr>
                      <a:spPr bwMode="auto">
                        <a:xfrm rot="2150259">
                          <a:off x="686979" y="103910"/>
                          <a:ext cx="195156" cy="119089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80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477" name="AutoShape 1363"/>
                        <a:cNvSpPr>
                          <a:spLocks noChangeArrowheads="1"/>
                        </a:cNvSpPr>
                      </a:nvSpPr>
                      <a:spPr bwMode="auto">
                        <a:xfrm flipH="1" flipV="1">
                          <a:off x="242455" y="165628"/>
                          <a:ext cx="115478" cy="128781"/>
                        </a:xfrm>
                        <a:prstGeom prst="triangle">
                          <a:avLst>
                            <a:gd name="adj" fmla="val 92306"/>
                          </a:avLst>
                        </a:prstGeom>
                        <a:solidFill>
                          <a:srgbClr val="FF66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478" name="AutoShape 1363"/>
                        <a:cNvSpPr>
                          <a:spLocks noChangeArrowheads="1"/>
                        </a:cNvSpPr>
                      </a:nvSpPr>
                      <a:spPr bwMode="auto">
                        <a:xfrm flipV="1">
                          <a:off x="427206" y="277090"/>
                          <a:ext cx="225136" cy="121227"/>
                        </a:xfrm>
                        <a:prstGeom prst="triangle">
                          <a:avLst>
                            <a:gd name="adj" fmla="val 92306"/>
                          </a:avLst>
                        </a:prstGeom>
                        <a:solidFill>
                          <a:srgbClr val="FF66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  <a:sp>
                      <a:nvSpPr>
                        <a:cNvPr id="479" name="AutoShape 13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8207" y="173183"/>
                          <a:ext cx="213567" cy="113675"/>
                        </a:xfrm>
                        <a:prstGeom prst="triangle">
                          <a:avLst>
                            <a:gd name="adj" fmla="val 92306"/>
                          </a:avLst>
                        </a:prstGeom>
                        <a:solidFill>
                          <a:srgbClr val="FF6600"/>
                        </a:solidFill>
                        <a:ln w="285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a:spPr>
                    </a:sp>
                  </a:grpSp>
                </lc:lockedCanvas>
              </a:graphicData>
            </a:graphic>
          </wp:anchor>
        </w:drawing>
      </w:r>
      <w:r w:rsidR="005901E4"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35511ADA" wp14:editId="037FF7DD">
            <wp:simplePos x="0" y="0"/>
            <wp:positionH relativeFrom="column">
              <wp:posOffset>4991100</wp:posOffset>
            </wp:positionH>
            <wp:positionV relativeFrom="paragraph">
              <wp:posOffset>0</wp:posOffset>
            </wp:positionV>
            <wp:extent cx="819150" cy="638175"/>
            <wp:effectExtent l="19050" t="0" r="0" b="0"/>
            <wp:wrapNone/>
            <wp:docPr id="12" name="オブジェクト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370300" cy="1070697"/>
                      <a:chOff x="0" y="0"/>
                      <a:chExt cx="1370300" cy="1070697"/>
                    </a:xfrm>
                  </a:grpSpPr>
                  <a:grpSp>
                    <a:nvGrpSpPr>
                      <a:cNvPr id="37" name="グループ化 36"/>
                      <a:cNvGrpSpPr/>
                    </a:nvGrpSpPr>
                    <a:grpSpPr>
                      <a:xfrm>
                        <a:off x="0" y="0"/>
                        <a:ext cx="1370300" cy="1070697"/>
                        <a:chOff x="0" y="0"/>
                        <a:chExt cx="1368136" cy="1072861"/>
                      </a:xfrm>
                    </a:grpSpPr>
                    <a:grpSp>
                      <a:nvGrpSpPr>
                        <a:cNvPr id="3" name="グループ化 2822"/>
                        <a:cNvGrpSpPr/>
                      </a:nvGrpSpPr>
                      <a:grpSpPr>
                        <a:xfrm>
                          <a:off x="0" y="0"/>
                          <a:ext cx="1368136" cy="1072861"/>
                          <a:chOff x="0" y="0"/>
                          <a:chExt cx="1368136" cy="1072861"/>
                        </a:xfrm>
                      </a:grpSpPr>
                      <a:grpSp>
                        <a:nvGrpSpPr>
                          <a:cNvPr id="14" name="Group 22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0" y="0"/>
                            <a:ext cx="1368136" cy="1072861"/>
                            <a:chOff x="0" y="0"/>
                            <a:chExt cx="75" cy="54"/>
                          </a:xfrm>
                        </a:grpSpPr>
                        <a:sp>
                          <a:nvSpPr>
                            <a:cNvPr id="52" name="AutoShape 22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15"/>
                              <a:ext cx="75" cy="3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0 h 21600"/>
                                <a:gd name="T2" fmla="*/ 0 w 21600"/>
                                <a:gd name="T3" fmla="*/ 0 h 21600"/>
                                <a:gd name="T4" fmla="*/ 0 w 21600"/>
                                <a:gd name="T5" fmla="*/ 0 h 21600"/>
                                <a:gd name="T6" fmla="*/ 0 w 21600"/>
                                <a:gd name="T7" fmla="*/ 0 h 21600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  <a:gd name="T12" fmla="*/ 4608 w 21600"/>
                                <a:gd name="T13" fmla="*/ 4431 h 21600"/>
                                <a:gd name="T14" fmla="*/ 16992 w 21600"/>
                                <a:gd name="T15" fmla="*/ 17169 h 21600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T12" t="T13" r="T14" b="T15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a:spPr>
                        </a:sp>
                        <a:sp>
                          <a:nvSpPr>
                            <a:cNvPr id="53" name="Oval 228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0"/>
                              <a:ext cx="74" cy="2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</a:sp>
                      </a:grpSp>
                      <a:sp>
                        <a:nvSpPr>
                          <a:cNvPr id="50" name="ドーナツ 49"/>
                          <a:cNvSpPr/>
                        </a:nvSpPr>
                        <a:spPr>
                          <a:xfrm flipV="1">
                            <a:off x="420832" y="715240"/>
                            <a:ext cx="311727" cy="138546"/>
                          </a:xfrm>
                          <a:prstGeom prst="donut">
                            <a:avLst/>
                          </a:prstGeom>
                          <a:solidFill>
                            <a:srgbClr val="FFC000"/>
                          </a:solidFill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ドーナツ 50"/>
                          <a:cNvSpPr/>
                        </a:nvSpPr>
                        <a:spPr>
                          <a:xfrm>
                            <a:off x="625186" y="732558"/>
                            <a:ext cx="294409" cy="169718"/>
                          </a:xfrm>
                          <a:prstGeom prst="donut">
                            <a:avLst/>
                          </a:prstGeom>
                          <a:solidFill>
                            <a:srgbClr val="00B0F0"/>
                          </a:solidFill>
                          <a:ln w="28575">
                            <a:solidFill>
                              <a:srgbClr val="0070C0"/>
                            </a:solidFill>
                          </a:ln>
                        </a:spPr>
                        <a:txSp>
                          <a:txBody>
                            <a:bodyPr vertOverflow="clip" rtlCol="0" anchor="ctr"/>
                            <a:lstStyle>
                              <a:lvl1pPr marL="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indent="0">
                                <a:defRPr sz="11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kumimoji="1" lang="ja-JP" altLang="en-US" sz="110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39" name="Oval 2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089" y="95321"/>
                          <a:ext cx="1236085" cy="472353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sp>
                    <a:grpSp>
                      <a:nvGrpSpPr>
                        <a:cNvPr id="5" name="グループ化 2840"/>
                        <a:cNvGrpSpPr/>
                      </a:nvGrpSpPr>
                      <a:grpSpPr>
                        <a:xfrm>
                          <a:off x="232038" y="106461"/>
                          <a:ext cx="880339" cy="407767"/>
                          <a:chOff x="232038" y="106461"/>
                          <a:chExt cx="894880" cy="540913"/>
                        </a:xfrm>
                      </a:grpSpPr>
                      <a:sp>
                        <a:nvSpPr>
                          <a:cNvPr id="41" name="Oval 1315"/>
                          <a:cNvSpPr>
                            <a:spLocks noChangeArrowheads="1"/>
                          </a:cNvSpPr>
                        </a:nvSpPr>
                        <a:spPr bwMode="auto">
                          <a:xfrm rot="19780583">
                            <a:off x="536372" y="414613"/>
                            <a:ext cx="146540" cy="232761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2" name="Oval 1316"/>
                          <a:cNvSpPr>
                            <a:spLocks noChangeArrowheads="1"/>
                          </a:cNvSpPr>
                        </a:nvSpPr>
                        <a:spPr bwMode="auto">
                          <a:xfrm rot="1391916">
                            <a:off x="252972" y="257756"/>
                            <a:ext cx="193643" cy="151295"/>
                          </a:xfrm>
                          <a:prstGeom prst="ellipse">
                            <a:avLst/>
                          </a:prstGeom>
                          <a:solidFill>
                            <a:srgbClr val="FF6600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3" name="Oval 13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888836" y="398182"/>
                            <a:ext cx="157007" cy="168752"/>
                          </a:xfrm>
                          <a:prstGeom prst="ellipse">
                            <a:avLst/>
                          </a:prstGeom>
                          <a:solidFill>
                            <a:srgbClr val="FF9900"/>
                          </a:solidFill>
                          <a:ln w="2857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4" name="AutoShape 131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61130" y="106461"/>
                            <a:ext cx="193643" cy="162933"/>
                          </a:xfrm>
                          <a:prstGeom prst="triangle">
                            <a:avLst>
                              <a:gd name="adj" fmla="val 92306"/>
                            </a:avLst>
                          </a:prstGeom>
                          <a:solidFill>
                            <a:srgbClr val="FF0066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5" name="AutoShape 1320"/>
                          <a:cNvSpPr>
                            <a:spLocks noChangeArrowheads="1"/>
                          </a:cNvSpPr>
                        </a:nvSpPr>
                        <a:spPr bwMode="auto">
                          <a:xfrm rot="2150259">
                            <a:off x="917575" y="193747"/>
                            <a:ext cx="209343" cy="19784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6" name="AutoShape 13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41381" y="129737"/>
                            <a:ext cx="214515" cy="1512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7" name="AutoShape 132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24495" y="310127"/>
                            <a:ext cx="193643" cy="1512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0066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  <a:sp>
                        <a:nvSpPr>
                          <a:cNvPr id="48" name="AutoShape 132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32038" y="426508"/>
                            <a:ext cx="209343" cy="1512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8000"/>
                          </a:solidFill>
                          <a:ln w="285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a:spPr>
                      </a:sp>
                    </a:grpSp>
                  </a:grpSp>
                </lc:lockedCanvas>
              </a:graphicData>
            </a:graphic>
          </wp:anchor>
        </w:drawing>
      </w:r>
    </w:p>
    <w:p w:rsidR="00A41DD2" w:rsidRPr="00A41DD2" w:rsidRDefault="005B68B8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0D5E8903" wp14:editId="7EBADD1A">
            <wp:simplePos x="0" y="0"/>
            <wp:positionH relativeFrom="column">
              <wp:posOffset>5908265</wp:posOffset>
            </wp:positionH>
            <wp:positionV relativeFrom="paragraph">
              <wp:posOffset>152400</wp:posOffset>
            </wp:positionV>
            <wp:extent cx="771525" cy="807720"/>
            <wp:effectExtent l="95250" t="95250" r="104775" b="87630"/>
            <wp:wrapNone/>
            <wp:docPr id="24" name="図 21" descr="ZN_09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3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980624" flipH="1">
                      <a:off x="0" y="0"/>
                      <a:ext cx="7715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A41DD2" w:rsidRPr="00A41DD2" w:rsidRDefault="008628FE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28" type="#_x0000_t136" style="position:absolute;left:0;text-align:left;margin-left:60.05pt;margin-top:10.05pt;width:282.75pt;height:23.3pt;z-index:251664384" fillcolor="#f60" strokecolor="black [3213]" strokeweight="1.5pt">
            <v:fill color2="#92d050" focusposition="1" focussize="" focus="100%" type="gradient"/>
            <v:shadow color="#31849b [2408]" opacity=".5" offset="3pt,4pt" offset2="-6pt,-4pt"/>
            <v:textpath style="font-family:&quot;HGP創英角ﾎﾟｯﾌﾟ体&quot;;font-size:32pt;v-text-reverse:t;v-text-kern:t" trim="t" fitpath="t" string="紅葉狩り(もみじがり)"/>
          </v:shape>
        </w:pict>
      </w:r>
    </w:p>
    <w:p w:rsidR="00A41DD2" w:rsidRPr="00A41DD2" w:rsidRDefault="00A41DD2">
      <w:pPr>
        <w:rPr>
          <w:rFonts w:ascii="HG丸ｺﾞｼｯｸM-PRO" w:eastAsia="HG丸ｺﾞｼｯｸM-PRO"/>
          <w:sz w:val="24"/>
          <w:szCs w:val="24"/>
        </w:rPr>
      </w:pPr>
    </w:p>
    <w:p w:rsidR="0056550D" w:rsidRPr="002B30F4" w:rsidRDefault="008628FE" w:rsidP="009E333B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shape id="_x0000_s1045" type="#_x0000_t202" style="position:absolute;left:0;text-align:left;margin-left:24.85pt;margin-top:82.9pt;width:237.1pt;height:32.25pt;z-index:251668480" filled="f" stroked="f">
            <v:textbox style="mso-next-textbox:#_x0000_s1045" inset="5.85pt,.7pt,5.85pt,.7pt">
              <w:txbxContent>
                <w:p w:rsidR="00D275EB" w:rsidRPr="00D275EB" w:rsidRDefault="00D275EB" w:rsidP="00D275EB">
                  <w:pPr>
                    <w:rPr>
                      <w:rFonts w:ascii="HGP創英角ﾎﾟｯﾌﾟ体" w:eastAsia="HGP創英角ﾎﾟｯﾌﾟ体" w:hAnsi="HGP創英角ﾎﾟｯﾌﾟ体"/>
                      <w:color w:val="C00000"/>
                      <w:sz w:val="32"/>
                      <w:szCs w:val="32"/>
                    </w:rPr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C00000"/>
                      <w:kern w:val="0"/>
                      <w:sz w:val="32"/>
                      <w:szCs w:val="32"/>
                    </w:rPr>
                    <w:t xml:space="preserve">あき　　　</w:t>
                  </w:r>
                  <w:r>
                    <w:rPr>
                      <w:rFonts w:ascii="HGP創英角ﾎﾟｯﾌﾟ体" w:eastAsia="HGP創英角ﾎﾟｯﾌﾟ体" w:hAnsi="HGP創英角ﾎﾟｯﾌﾟ体" w:hint="eastAsia"/>
                      <w:color w:val="C00000"/>
                      <w:kern w:val="0"/>
                      <w:sz w:val="32"/>
                      <w:szCs w:val="32"/>
                    </w:rPr>
                    <w:t>た　　　　　　　　たの</w:t>
                  </w:r>
                </w:p>
              </w:txbxContent>
            </v:textbox>
          </v:shape>
        </w:pict>
      </w:r>
      <w:r w:rsidR="003C502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に、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こう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紅</w:t>
            </w:r>
          </w:rubyBase>
        </w:ruby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よう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葉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をながめに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やま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山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や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の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野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に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い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行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くことを「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もみ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紅</w:t>
            </w:r>
          </w:rubyBase>
        </w:ruby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じ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葉</w:t>
            </w:r>
          </w:rubyBase>
        </w:ruby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が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狩</w:t>
            </w:r>
          </w:rubyBase>
        </w:ruby>
      </w:r>
      <w:r w:rsidR="009E333B">
        <w:rPr>
          <w:rFonts w:ascii="HG丸ｺﾞｼｯｸM-PRO" w:eastAsia="HG丸ｺﾞｼｯｸM-PRO" w:hint="eastAsia"/>
          <w:sz w:val="28"/>
          <w:szCs w:val="28"/>
        </w:rPr>
        <w:t>り」と</w:t>
      </w:r>
      <w:r w:rsidR="009E333B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9E333B" w:rsidRPr="009E333B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い</w:t>
            </w:r>
          </w:rt>
          <w:rubyBase>
            <w:r w:rsidR="009E333B">
              <w:rPr>
                <w:rFonts w:ascii="HG丸ｺﾞｼｯｸM-PRO" w:eastAsia="HG丸ｺﾞｼｯｸM-PRO" w:hint="eastAsia"/>
                <w:sz w:val="28"/>
                <w:szCs w:val="28"/>
              </w:rPr>
              <w:t>言</w:t>
            </w:r>
          </w:rubyBase>
        </w:ruby>
      </w:r>
      <w:r w:rsidR="002B30F4">
        <w:rPr>
          <w:rFonts w:ascii="HG丸ｺﾞｼｯｸM-PRO" w:eastAsia="HG丸ｺﾞｼｯｸM-PRO" w:hint="eastAsia"/>
          <w:sz w:val="28"/>
          <w:szCs w:val="28"/>
        </w:rPr>
        <w:t>います。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かい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赤色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や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きい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黄色</w:t>
            </w:r>
          </w:rubyBase>
        </w:ruby>
      </w:r>
      <w:r w:rsidR="002B30F4">
        <w:rPr>
          <w:rFonts w:ascii="HG丸ｺﾞｼｯｸM-PRO" w:eastAsia="HG丸ｺﾞｼｯｸM-PRO" w:hint="eastAsia"/>
          <w:sz w:val="28"/>
          <w:szCs w:val="28"/>
        </w:rPr>
        <w:t>に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そ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染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まった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やま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山</w:t>
            </w:r>
          </w:rubyBase>
        </w:ruby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やま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々</w:t>
            </w:r>
          </w:rubyBase>
        </w:ruby>
      </w:r>
      <w:r w:rsidR="002B30F4">
        <w:rPr>
          <w:rFonts w:ascii="HG丸ｺﾞｼｯｸM-PRO" w:eastAsia="HG丸ｺﾞｼｯｸM-PRO" w:hint="eastAsia"/>
          <w:sz w:val="28"/>
          <w:szCs w:val="28"/>
        </w:rPr>
        <w:t>は、とてもきれいで、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おも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思</w:t>
            </w:r>
          </w:rubyBase>
        </w:ruby>
      </w:r>
      <w:r w:rsidR="005901E4">
        <w:rPr>
          <w:rFonts w:ascii="HG丸ｺﾞｼｯｸM-PRO" w:eastAsia="HG丸ｺﾞｼｯｸM-PRO" w:hint="eastAsia"/>
          <w:sz w:val="28"/>
          <w:szCs w:val="28"/>
        </w:rPr>
        <w:t>わず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み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見</w:t>
            </w:r>
          </w:rubyBase>
        </w:ruby>
      </w:r>
      <w:r w:rsidR="002B30F4">
        <w:rPr>
          <w:rFonts w:ascii="HG丸ｺﾞｼｯｸM-PRO" w:eastAsia="HG丸ｺﾞｼｯｸM-PRO" w:hint="eastAsia"/>
          <w:sz w:val="28"/>
          <w:szCs w:val="28"/>
        </w:rPr>
        <w:t>とれてしまいますね。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もみじ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紅葉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を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4"/>
                <w:szCs w:val="28"/>
              </w:rPr>
              <w:t>み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見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て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しむ、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お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落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ち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ば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葉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を</w:t>
      </w:r>
      <w:r w:rsidR="00896DD3">
        <w:rPr>
          <w:rFonts w:ascii="HG丸ｺﾞｼｯｸM-PRO" w:eastAsia="HG丸ｺﾞｼｯｸM-PRO" w:hint="eastAsia"/>
          <w:sz w:val="28"/>
          <w:szCs w:val="28"/>
        </w:rPr>
        <w:t>ひろ</w:t>
      </w:r>
      <w:r w:rsidR="0056550D">
        <w:rPr>
          <w:rFonts w:ascii="HG丸ｺﾞｼｯｸM-PRO" w:eastAsia="HG丸ｺﾞｼｯｸM-PRO" w:hint="eastAsia"/>
          <w:sz w:val="28"/>
          <w:szCs w:val="28"/>
        </w:rPr>
        <w:t>って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しむ、きれいな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けし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景色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を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み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見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ながらおいしいものを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食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べるなど、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もみ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紅</w:t>
            </w:r>
          </w:rubyBase>
        </w:ruby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じ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葉</w:t>
            </w:r>
          </w:rubyBase>
        </w:ruby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が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狩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りの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しみ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かた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は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さま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様</w:t>
            </w:r>
          </w:rubyBase>
        </w:ruby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ざま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々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です。みなさん</w:t>
      </w:r>
      <w:r w:rsidR="00E14A92">
        <w:rPr>
          <w:rFonts w:ascii="HG丸ｺﾞｼｯｸM-PRO" w:eastAsia="HG丸ｺﾞｼｯｸM-PRO" w:hint="eastAsia"/>
          <w:sz w:val="28"/>
          <w:szCs w:val="28"/>
        </w:rPr>
        <w:t>も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の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="0056550D">
        <w:rPr>
          <w:rFonts w:ascii="HG丸ｺﾞｼｯｸM-PRO" w:eastAsia="HG丸ｺﾞｼｯｸM-PRO" w:hint="eastAsia"/>
          <w:sz w:val="28"/>
          <w:szCs w:val="28"/>
        </w:rPr>
        <w:t>しみ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かた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方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を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さが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探</w:t>
            </w:r>
          </w:rubyBase>
        </w:ruby>
      </w:r>
      <w:r w:rsidR="00E14A92">
        <w:rPr>
          <w:rFonts w:ascii="HG丸ｺﾞｼｯｸM-PRO" w:eastAsia="HG丸ｺﾞｼｯｸM-PRO" w:hint="eastAsia"/>
          <w:sz w:val="28"/>
          <w:szCs w:val="28"/>
        </w:rPr>
        <w:t>してみましょう。</w:t>
      </w:r>
    </w:p>
    <w:p w:rsidR="005B68B8" w:rsidRDefault="005B68B8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A41DD2" w:rsidRPr="002B30F4" w:rsidRDefault="008628FE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shape id="_x0000_s1040" type="#_x0000_t136" style="position:absolute;left:0;text-align:left;margin-left:25.8pt;margin-top:6.35pt;width:303pt;height:26.65pt;z-index:251662336" fillcolor="#f60" strokecolor="black [3213]" strokeweight="1.5pt">
            <v:fill color2="#92d050" focusposition="1" focussize="" focus="100%" type="gradient"/>
            <v:shadow color="#31849b [2408]" opacity=".5" offset="3pt,4pt" offset2="-6pt,-4pt"/>
            <v:textpath style="font-family:&quot;HGP創英角ﾎﾟｯﾌﾟ体&quot;;font-size:32pt;v-text-reverse:t;v-text-kern:t" trim="t" fitpath="t" string="秋を食べて楽しもう！"/>
          </v:shape>
        </w:pict>
      </w:r>
    </w:p>
    <w:p w:rsidR="00A41DD2" w:rsidRPr="002B30F4" w:rsidRDefault="00A41DD2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641AB" w:rsidRDefault="00F66246" w:rsidP="00896DD3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AAC2723" wp14:editId="69665D41">
            <wp:simplePos x="0" y="0"/>
            <wp:positionH relativeFrom="column">
              <wp:posOffset>3500234</wp:posOffset>
            </wp:positionH>
            <wp:positionV relativeFrom="paragraph">
              <wp:posOffset>537154</wp:posOffset>
            </wp:positionV>
            <wp:extent cx="977265" cy="956945"/>
            <wp:effectExtent l="95250" t="95250" r="70485" b="71755"/>
            <wp:wrapNone/>
            <wp:docPr id="5" name="図 3" descr="ZN_29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29_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646679">
                      <a:off x="0" y="0"/>
                      <a:ext cx="97726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0F4">
        <w:rPr>
          <w:rFonts w:ascii="HG丸ｺﾞｼｯｸM-PRO" w:eastAsia="HG丸ｺﾞｼｯｸM-PRO" w:hint="eastAsia"/>
          <w:sz w:val="28"/>
          <w:szCs w:val="28"/>
        </w:rPr>
        <w:t xml:space="preserve">　「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しょくよく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食欲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の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 w:rsidR="002B30F4">
        <w:rPr>
          <w:rFonts w:ascii="HG丸ｺﾞｼｯｸM-PRO" w:eastAsia="HG丸ｺﾞｼｯｸM-PRO" w:hint="eastAsia"/>
          <w:sz w:val="28"/>
          <w:szCs w:val="28"/>
        </w:rPr>
        <w:t>」と</w:t>
      </w:r>
      <w:r w:rsidR="00896DD3">
        <w:rPr>
          <w:rFonts w:ascii="HG丸ｺﾞｼｯｸM-PRO" w:eastAsia="HG丸ｺﾞｼｯｸM-PRO" w:hint="eastAsia"/>
          <w:sz w:val="28"/>
          <w:szCs w:val="28"/>
        </w:rPr>
        <w:t>い</w:t>
      </w:r>
      <w:r w:rsidR="002B30F4">
        <w:rPr>
          <w:rFonts w:ascii="HG丸ｺﾞｼｯｸM-PRO" w:eastAsia="HG丸ｺﾞｼｯｸM-PRO" w:hint="eastAsia"/>
          <w:sz w:val="28"/>
          <w:szCs w:val="28"/>
        </w:rPr>
        <w:t>われるほど、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は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み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実</w:t>
            </w:r>
          </w:rubyBase>
        </w:ruby>
      </w:r>
      <w:r w:rsidR="00D309B2">
        <w:rPr>
          <w:rFonts w:ascii="HG丸ｺﾞｼｯｸM-PRO" w:eastAsia="HG丸ｺﾞｼｯｸM-PRO" w:hint="eastAsia"/>
          <w:sz w:val="28"/>
          <w:szCs w:val="28"/>
        </w:rPr>
        <w:t>りの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おお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多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い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季</w:t>
            </w:r>
          </w:rubyBase>
        </w:ruby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せつ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節</w:t>
            </w:r>
          </w:rubyBase>
        </w:ruby>
      </w:r>
      <w:r w:rsidR="00532B4C">
        <w:rPr>
          <w:rFonts w:ascii="HG丸ｺﾞｼｯｸM-PRO" w:eastAsia="HG丸ｺﾞｼｯｸM-PRO" w:hint="eastAsia"/>
          <w:sz w:val="28"/>
          <w:szCs w:val="28"/>
        </w:rPr>
        <w:t>です！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のおいしい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食</w:t>
            </w:r>
          </w:rubyBase>
        </w:ruby>
      </w:r>
      <w:r w:rsidR="00896DD3">
        <w:rPr>
          <w:rFonts w:ascii="HG丸ｺﾞｼｯｸM-PRO" w:eastAsia="HG丸ｺﾞｼｯｸM-PRO" w:hint="eastAsia"/>
          <w:sz w:val="28"/>
          <w:szCs w:val="28"/>
        </w:rPr>
        <w:t>べ</w:t>
      </w:r>
      <w:r w:rsidR="00896DD3"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も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物</w:t>
            </w:r>
          </w:rubyBase>
        </w:ruby>
      </w:r>
      <w:r w:rsidR="008529AB">
        <w:rPr>
          <w:rFonts w:ascii="HG丸ｺﾞｼｯｸM-PRO" w:eastAsia="HG丸ｺﾞｼｯｸM-PRO" w:hint="eastAsia"/>
          <w:sz w:val="28"/>
          <w:szCs w:val="28"/>
        </w:rPr>
        <w:t>を</w:t>
      </w:r>
    </w:p>
    <w:p w:rsidR="00A41DD2" w:rsidRDefault="00896DD3" w:rsidP="00896DD3">
      <w:pPr>
        <w:spacing w:line="4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じ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味</w:t>
            </w:r>
          </w:rubyBase>
        </w:ruby>
      </w:r>
      <w:r w:rsidR="008529AB">
        <w:rPr>
          <w:rFonts w:ascii="HG丸ｺﾞｼｯｸM-PRO" w:eastAsia="HG丸ｺﾞｼｯｸM-PRO" w:hint="eastAsia"/>
          <w:sz w:val="28"/>
          <w:szCs w:val="28"/>
        </w:rPr>
        <w:t>わいながら、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あき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秋</w:t>
            </w:r>
          </w:rubyBase>
        </w:ruby>
      </w:r>
      <w:r>
        <w:rPr>
          <w:rFonts w:ascii="HG丸ｺﾞｼｯｸM-PRO" w:eastAsia="HG丸ｺﾞｼｯｸM-PRO" w:hint="eastAsia"/>
          <w:sz w:val="28"/>
          <w:szCs w:val="28"/>
        </w:rPr>
        <w:t>の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おとず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訪</w:t>
            </w:r>
          </w:rubyBase>
        </w:ruby>
      </w:r>
      <w:r w:rsidR="00532B4C">
        <w:rPr>
          <w:rFonts w:ascii="HG丸ｺﾞｼｯｸM-PRO" w:eastAsia="HG丸ｺﾞｼｯｸM-PRO" w:hint="eastAsia"/>
          <w:sz w:val="28"/>
          <w:szCs w:val="28"/>
        </w:rPr>
        <w:t>れを</w:t>
      </w:r>
      <w:r>
        <w:rPr>
          <w:rFonts w:ascii="HG丸ｺﾞｼｯｸM-PRO" w:eastAsia="HG丸ｺﾞｼｯｸM-PRO"/>
          <w:sz w:val="28"/>
          <w:szCs w:val="28"/>
        </w:rPr>
        <w:ruby>
          <w:rubyPr>
            <w:rubyAlign w:val="distributeSpace"/>
            <w:hps w:val="10"/>
            <w:hpsRaise w:val="26"/>
            <w:hpsBaseText w:val="28"/>
            <w:lid w:val="ja-JP"/>
          </w:rubyPr>
          <w:rt>
            <w:r w:rsidR="00896DD3" w:rsidRPr="00896DD3">
              <w:rPr>
                <w:rFonts w:ascii="HG丸ｺﾞｼｯｸM-PRO" w:eastAsia="HG丸ｺﾞｼｯｸM-PRO" w:hAnsi="HG丸ｺﾞｼｯｸM-PRO" w:hint="eastAsia"/>
                <w:sz w:val="10"/>
                <w:szCs w:val="28"/>
              </w:rPr>
              <w:t>たの</w:t>
            </w:r>
          </w:rt>
          <w:rubyBase>
            <w:r w:rsidR="00896DD3">
              <w:rPr>
                <w:rFonts w:ascii="HG丸ｺﾞｼｯｸM-PRO" w:eastAsia="HG丸ｺﾞｼｯｸM-PRO" w:hint="eastAsia"/>
                <w:sz w:val="28"/>
                <w:szCs w:val="28"/>
              </w:rPr>
              <w:t>楽</w:t>
            </w:r>
          </w:rubyBase>
        </w:ruby>
      </w:r>
      <w:r w:rsidR="00532B4C">
        <w:rPr>
          <w:rFonts w:ascii="HG丸ｺﾞｼｯｸM-PRO" w:eastAsia="HG丸ｺﾞｼｯｸM-PRO" w:hint="eastAsia"/>
          <w:sz w:val="28"/>
          <w:szCs w:val="28"/>
        </w:rPr>
        <w:t>しみ</w:t>
      </w:r>
      <w:r w:rsidR="008529AB">
        <w:rPr>
          <w:rFonts w:ascii="HG丸ｺﾞｼｯｸM-PRO" w:eastAsia="HG丸ｺﾞｼｯｸM-PRO" w:hint="eastAsia"/>
          <w:sz w:val="28"/>
          <w:szCs w:val="28"/>
        </w:rPr>
        <w:t>ま</w:t>
      </w:r>
      <w:r w:rsidR="00532B4C">
        <w:rPr>
          <w:rFonts w:ascii="HG丸ｺﾞｼｯｸM-PRO" w:eastAsia="HG丸ｺﾞｼｯｸM-PRO" w:hint="eastAsia"/>
          <w:sz w:val="28"/>
          <w:szCs w:val="28"/>
        </w:rPr>
        <w:t>しょう！</w:t>
      </w:r>
    </w:p>
    <w:p w:rsidR="008D640D" w:rsidRDefault="00EB3568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E83141E" wp14:editId="05A7ACA0">
            <wp:simplePos x="0" y="0"/>
            <wp:positionH relativeFrom="column">
              <wp:posOffset>4962645</wp:posOffset>
            </wp:positionH>
            <wp:positionV relativeFrom="paragraph">
              <wp:posOffset>9525</wp:posOffset>
            </wp:positionV>
            <wp:extent cx="866775" cy="81407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_02_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0D">
        <w:rPr>
          <w:rFonts w:ascii="HG丸ｺﾞｼｯｸM-PRO" w:eastAsia="HG丸ｺﾞｼｯｸM-PRO" w:hint="eastAsia"/>
          <w:sz w:val="28"/>
          <w:szCs w:val="28"/>
        </w:rPr>
        <w:t xml:space="preserve">　</w:t>
      </w:r>
    </w:p>
    <w:p w:rsidR="008529AB" w:rsidRDefault="008628FE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oundrect id="_x0000_s1032" style="position:absolute;left:0;text-align:left;margin-left:46.3pt;margin-top:6.55pt;width:200.7pt;height:34.65pt;z-index:251665408;mso-position-horizontal-relative:text;mso-position-vertical-relative:text" arcsize="10923f" fillcolor="#f79646 [3209]" strokecolor="#f79646 [3209]" strokeweight="10pt">
            <v:stroke linestyle="thinThin"/>
            <v:shadow color="#868686"/>
            <v:textbox inset="5.85pt,.7pt,5.85pt,.7pt">
              <w:txbxContent>
                <w:p w:rsidR="006370B4" w:rsidRPr="00524182" w:rsidRDefault="006370B4" w:rsidP="00524182">
                  <w:pPr>
                    <w:spacing w:line="400" w:lineRule="exact"/>
                    <w:jc w:val="center"/>
                    <w:rPr>
                      <w:rFonts w:ascii="HGS創英角ﾎﾟｯﾌﾟ体" w:eastAsia="HGS創英角ﾎﾟｯﾌﾟ体"/>
                      <w:sz w:val="40"/>
                      <w:szCs w:val="40"/>
                    </w:rPr>
                  </w:pPr>
                  <w:r w:rsidRPr="00524182">
                    <w:rPr>
                      <w:rFonts w:ascii="HGS創英角ﾎﾟｯﾌﾟ体" w:eastAsia="HGS創英角ﾎﾟｯﾌﾟ体" w:hint="eastAsia"/>
                      <w:sz w:val="40"/>
                      <w:szCs w:val="40"/>
                    </w:rPr>
                    <w:t>ふきよせごはん</w:t>
                  </w:r>
                </w:p>
              </w:txbxContent>
            </v:textbox>
          </v:roundrect>
        </w:pict>
      </w:r>
    </w:p>
    <w:p w:rsidR="008529AB" w:rsidRDefault="008628FE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pict>
          <v:roundrect id="_x0000_s1031" style="position:absolute;left:0;text-align:left;margin-left:22.5pt;margin-top:12.25pt;width:356.3pt;height:288.05pt;z-index:251644926" arcsize="10923f" strokecolor="#c00000" strokeweight="4.5pt">
            <v:stroke dashstyle="1 1"/>
            <v:textbox inset="5.85pt,.7pt,5.85pt,.7pt">
              <w:txbxContent>
                <w:p w:rsidR="006370B4" w:rsidRDefault="006370B4" w:rsidP="006370B4">
                  <w:pPr>
                    <w:spacing w:line="360" w:lineRule="exact"/>
                    <w:rPr>
                      <w:rFonts w:ascii="HG丸ｺﾞｼｯｸM-PRO" w:eastAsia="HG丸ｺﾞｼｯｸM-PRO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 xml:space="preserve">　</w:t>
                  </w:r>
                </w:p>
                <w:p w:rsidR="00E641AB" w:rsidRPr="00E641AB" w:rsidRDefault="00B77AFD" w:rsidP="00F66246">
                  <w:pPr>
                    <w:ind w:firstLineChars="100" w:firstLine="360"/>
                    <w:rPr>
                      <w:rFonts w:ascii="HG丸ｺﾞｼｯｸM-PRO" w:eastAsia="HG丸ｺﾞｼｯｸM-PRO"/>
                      <w:sz w:val="36"/>
                      <w:szCs w:val="36"/>
                    </w:rPr>
                  </w:pP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ふきよせごはんは、</w:t>
                  </w:r>
                  <w:r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B77AFD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こ</w:t>
                        </w:r>
                      </w:rt>
                      <w:rubyBase>
                        <w:r w:rsidR="00B77AFD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木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の</w:t>
                  </w:r>
                  <w:r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B77AFD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は</w:t>
                        </w:r>
                      </w:rt>
                      <w:rubyBase>
                        <w:r w:rsidR="00B77AFD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葉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が</w:t>
                  </w:r>
                  <w:r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B77AFD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かぜ</w:t>
                        </w:r>
                      </w:rt>
                      <w:rubyBase>
                        <w:r w:rsidR="00B77AFD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風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で「ふきよせ」られたような</w:t>
                  </w:r>
                  <w:r w:rsidR="00F66246"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F66246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いろど</w:t>
                        </w:r>
                      </w:rt>
                      <w:rubyBase>
                        <w:r w:rsidR="00F66246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彩</w:t>
                        </w:r>
                      </w:rubyBase>
                    </w:ruby>
                  </w:r>
                  <w:r w:rsidR="00F66246"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りを</w:t>
                  </w:r>
                  <w:r w:rsidR="00F66246"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F66246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あらわ</w:t>
                        </w:r>
                      </w:rt>
                      <w:rubyBase>
                        <w:r w:rsidR="00F66246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表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した</w:t>
                  </w:r>
                  <w:r w:rsidR="00A306A7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4"/>
                        <w:hpsBaseText w:val="36"/>
                        <w:lid w:val="ja-JP"/>
                      </w:rubyPr>
                      <w:rt>
                        <w:r w:rsidR="00A306A7" w:rsidRPr="00A30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36"/>
                          </w:rPr>
                          <w:t>あき</w:t>
                        </w:r>
                      </w:rt>
                      <w:rubyBase>
                        <w:r w:rsidR="00A306A7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秋</w:t>
                        </w:r>
                      </w:rubyBase>
                    </w:ruby>
                  </w:r>
                  <w:r w:rsidR="00A306A7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の</w:t>
                  </w:r>
                  <w:r w:rsidR="00A306A7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4"/>
                        <w:hpsBaseText w:val="36"/>
                        <w:lid w:val="ja-JP"/>
                      </w:rubyPr>
                      <w:rt>
                        <w:r w:rsidR="00A306A7" w:rsidRPr="00A306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36"/>
                          </w:rPr>
                          <w:t>こんだて</w:t>
                        </w:r>
                      </w:rt>
                      <w:rubyBase>
                        <w:r w:rsidR="00A306A7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献立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です。</w:t>
                  </w:r>
                  <w:r w:rsidR="00EB3568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ふきよせられた</w:t>
                  </w:r>
                  <w:r w:rsidR="00F66246"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F66246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もみじ</w:t>
                        </w:r>
                      </w:rt>
                      <w:rubyBase>
                        <w:r w:rsidR="00F66246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紅葉</w:t>
                        </w:r>
                      </w:rubyBase>
                    </w:ruby>
                  </w:r>
                  <w:r w:rsidR="00EB3568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やいちょう</w:t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の</w:t>
                  </w:r>
                  <w:r w:rsidR="00F66246"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F66246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かたち</w:t>
                        </w:r>
                      </w:rt>
                      <w:rubyBase>
                        <w:r w:rsidR="00F66246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形</w:t>
                        </w:r>
                      </w:rubyBase>
                    </w:ruby>
                  </w:r>
                  <w:r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のかまぼこ</w:t>
                  </w:r>
                  <w:r w:rsidR="006370B4"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が</w:t>
                  </w:r>
                  <w:r w:rsidR="00F66246" w:rsidRP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8"/>
                        <w:hpsBaseText w:val="36"/>
                        <w:lid w:val="ja-JP"/>
                      </w:rubyPr>
                      <w:rt>
                        <w:r w:rsidR="00F66246" w:rsidRPr="00E641AB">
                          <w:rPr>
                            <w:rFonts w:ascii="HG丸ｺﾞｼｯｸM-PRO" w:eastAsia="HG丸ｺﾞｼｯｸM-PRO" w:hAnsi="HG丸ｺﾞｼｯｸM-PRO" w:hint="eastAsia"/>
                            <w:sz w:val="36"/>
                            <w:szCs w:val="36"/>
                          </w:rPr>
                          <w:t>はい</w:t>
                        </w:r>
                      </w:rt>
                      <w:rubyBase>
                        <w:r w:rsidR="00F66246" w:rsidRP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入</w:t>
                        </w:r>
                      </w:rubyBase>
                    </w:ruby>
                  </w:r>
                  <w:r w:rsidR="00F66246"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ったまぜご</w:t>
                  </w:r>
                  <w:r w:rsidR="006370B4" w:rsidRP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はんです。</w:t>
                  </w:r>
                  <w:r w:rsid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4"/>
                        <w:hpsBaseText w:val="36"/>
                        <w:lid w:val="ja-JP"/>
                      </w:rubyPr>
                      <w:rt>
                        <w:r w:rsidR="00E641AB" w:rsidRPr="00E641A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36"/>
                          </w:rPr>
                          <w:t>きゅうしょく</w:t>
                        </w:r>
                      </w:rt>
                      <w:rubyBase>
                        <w:r w:rsid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給食</w:t>
                        </w:r>
                      </w:rubyBase>
                    </w:ruby>
                  </w:r>
                  <w:r w:rsid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センターで</w:t>
                  </w:r>
                  <w:r w:rsid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4"/>
                        <w:hpsBaseText w:val="36"/>
                        <w:lid w:val="ja-JP"/>
                      </w:rubyPr>
                      <w:rt>
                        <w:r w:rsidR="00E641AB" w:rsidRPr="00E641A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36"/>
                          </w:rPr>
                          <w:t>ぐ</w:t>
                        </w:r>
                      </w:rt>
                      <w:rubyBase>
                        <w:r w:rsid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具</w:t>
                        </w:r>
                      </w:rubyBase>
                    </w:ruby>
                  </w:r>
                  <w:r w:rsid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を</w:t>
                  </w:r>
                  <w:r w:rsidR="00E641AB">
                    <w:rPr>
                      <w:rFonts w:ascii="HG丸ｺﾞｼｯｸM-PRO" w:eastAsia="HG丸ｺﾞｼｯｸM-PRO"/>
                      <w:sz w:val="36"/>
                      <w:szCs w:val="36"/>
                    </w:rPr>
                    <w:ruby>
                      <w:rubyPr>
                        <w:rubyAlign w:val="distributeSpace"/>
                        <w:hps w:val="20"/>
                        <w:hpsRaise w:val="34"/>
                        <w:hpsBaseText w:val="36"/>
                        <w:lid w:val="ja-JP"/>
                      </w:rubyPr>
                      <w:rt>
                        <w:r w:rsidR="00E641AB" w:rsidRPr="00E641AB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36"/>
                          </w:rPr>
                          <w:t>つく</w:t>
                        </w:r>
                      </w:rt>
                      <w:rubyBase>
                        <w:r w:rsidR="00E641AB">
                          <w:rPr>
                            <w:rFonts w:ascii="HG丸ｺﾞｼｯｸM-PRO" w:eastAsia="HG丸ｺﾞｼｯｸM-PRO" w:hint="eastAsia"/>
                            <w:sz w:val="36"/>
                            <w:szCs w:val="36"/>
                          </w:rPr>
                          <w:t>作</w:t>
                        </w:r>
                      </w:rubyBase>
                    </w:ruby>
                  </w:r>
                  <w:r w:rsidR="00E641AB">
                    <w:rPr>
                      <w:rFonts w:ascii="HG丸ｺﾞｼｯｸM-PRO" w:eastAsia="HG丸ｺﾞｼｯｸM-PRO" w:hint="eastAsia"/>
                      <w:sz w:val="36"/>
                      <w:szCs w:val="36"/>
                    </w:rPr>
                    <w:t>ってごはんにまぜました。</w:t>
                  </w:r>
                </w:p>
              </w:txbxContent>
            </v:textbox>
          </v:roundrect>
        </w:pict>
      </w:r>
    </w:p>
    <w:p w:rsidR="008529AB" w:rsidRDefault="008529AB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529AB" w:rsidRDefault="00EB3568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961735</wp:posOffset>
            </wp:positionH>
            <wp:positionV relativeFrom="paragraph">
              <wp:posOffset>71755</wp:posOffset>
            </wp:positionV>
            <wp:extent cx="1797050" cy="1645920"/>
            <wp:effectExtent l="0" t="0" r="0" b="0"/>
            <wp:wrapSquare wrapText="bothSides"/>
            <wp:docPr id="19" name="図 18" descr="ZN_0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1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9AB" w:rsidRDefault="008529AB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529AB" w:rsidRDefault="008529AB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529AB" w:rsidRDefault="008529AB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529AB" w:rsidRDefault="008529AB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529AB" w:rsidRDefault="00EB3568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57363</wp:posOffset>
            </wp:positionH>
            <wp:positionV relativeFrom="paragraph">
              <wp:posOffset>4768</wp:posOffset>
            </wp:positionV>
            <wp:extent cx="1009015" cy="740410"/>
            <wp:effectExtent l="0" t="0" r="0" b="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_02_2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8D64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8D640D" w:rsidRDefault="00EB3568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0048" behindDoc="0" locked="0" layoutInCell="1" allowOverlap="1" wp14:anchorId="0235D6A7" wp14:editId="66786735">
            <wp:simplePos x="0" y="0"/>
            <wp:positionH relativeFrom="column">
              <wp:posOffset>3975160</wp:posOffset>
            </wp:positionH>
            <wp:positionV relativeFrom="paragraph">
              <wp:posOffset>202948</wp:posOffset>
            </wp:positionV>
            <wp:extent cx="809625" cy="819150"/>
            <wp:effectExtent l="76200" t="76200" r="47625" b="57150"/>
            <wp:wrapNone/>
            <wp:docPr id="20" name="図 19" descr="ZN_09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19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21043374">
                      <a:off x="0" y="0"/>
                      <a:ext cx="80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640D" w:rsidRDefault="000463C6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50F726CB" wp14:editId="349822F2">
            <wp:simplePos x="0" y="0"/>
            <wp:positionH relativeFrom="column">
              <wp:posOffset>300355</wp:posOffset>
            </wp:positionH>
            <wp:positionV relativeFrom="paragraph">
              <wp:posOffset>66040</wp:posOffset>
            </wp:positionV>
            <wp:extent cx="762000" cy="742950"/>
            <wp:effectExtent l="19050" t="0" r="0" b="0"/>
            <wp:wrapNone/>
            <wp:docPr id="6" name="図 5" descr="ZN_0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1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3568">
        <w:rPr>
          <w:rFonts w:ascii="HG丸ｺﾞｼｯｸM-PRO" w:eastAsia="HG丸ｺﾞｼｯｸM-PRO"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341C5258" wp14:editId="3D8FCEA3">
            <wp:simplePos x="0" y="0"/>
            <wp:positionH relativeFrom="column">
              <wp:posOffset>5110397</wp:posOffset>
            </wp:positionH>
            <wp:positionV relativeFrom="paragraph">
              <wp:posOffset>25819</wp:posOffset>
            </wp:positionV>
            <wp:extent cx="429260" cy="414020"/>
            <wp:effectExtent l="38100" t="57150" r="46990" b="43180"/>
            <wp:wrapNone/>
            <wp:docPr id="10" name="図 5" descr="ZN_09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_09_1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20485790">
                      <a:off x="0" y="0"/>
                      <a:ext cx="42926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50D" w:rsidRPr="00A306A7" w:rsidRDefault="0056550D" w:rsidP="003C5029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sectPr w:rsidR="0056550D" w:rsidRPr="00A306A7" w:rsidSect="00A41D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8A1" w:rsidRDefault="001F58A1" w:rsidP="009107CB">
      <w:r>
        <w:separator/>
      </w:r>
    </w:p>
  </w:endnote>
  <w:endnote w:type="continuationSeparator" w:id="0">
    <w:p w:rsidR="001F58A1" w:rsidRDefault="001F58A1" w:rsidP="0091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8A1" w:rsidRDefault="001F58A1" w:rsidP="009107CB">
      <w:r>
        <w:separator/>
      </w:r>
    </w:p>
  </w:footnote>
  <w:footnote w:type="continuationSeparator" w:id="0">
    <w:p w:rsidR="001F58A1" w:rsidRDefault="001F58A1" w:rsidP="00910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  <o:colormru v:ext="edit" colors="#f30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DD2"/>
    <w:rsid w:val="00012A25"/>
    <w:rsid w:val="0001712F"/>
    <w:rsid w:val="0001758A"/>
    <w:rsid w:val="000463C6"/>
    <w:rsid w:val="00095CE8"/>
    <w:rsid w:val="00103506"/>
    <w:rsid w:val="001B5A26"/>
    <w:rsid w:val="001C0C74"/>
    <w:rsid w:val="001D5A71"/>
    <w:rsid w:val="001D7E43"/>
    <w:rsid w:val="001F58A1"/>
    <w:rsid w:val="00211443"/>
    <w:rsid w:val="002B30F4"/>
    <w:rsid w:val="002D465F"/>
    <w:rsid w:val="002E4C85"/>
    <w:rsid w:val="0030598D"/>
    <w:rsid w:val="00370A64"/>
    <w:rsid w:val="003A75CE"/>
    <w:rsid w:val="003C5029"/>
    <w:rsid w:val="003F24D4"/>
    <w:rsid w:val="004045D2"/>
    <w:rsid w:val="0048180D"/>
    <w:rsid w:val="00491D97"/>
    <w:rsid w:val="004F4F3E"/>
    <w:rsid w:val="00524182"/>
    <w:rsid w:val="00532B4C"/>
    <w:rsid w:val="00562322"/>
    <w:rsid w:val="0056550D"/>
    <w:rsid w:val="005901E4"/>
    <w:rsid w:val="005B68B8"/>
    <w:rsid w:val="006370B4"/>
    <w:rsid w:val="00653B82"/>
    <w:rsid w:val="00663F6E"/>
    <w:rsid w:val="006664CE"/>
    <w:rsid w:val="006D4667"/>
    <w:rsid w:val="00713850"/>
    <w:rsid w:val="007A0883"/>
    <w:rsid w:val="007D2EF3"/>
    <w:rsid w:val="007D3907"/>
    <w:rsid w:val="008045A3"/>
    <w:rsid w:val="00824E3B"/>
    <w:rsid w:val="008529AB"/>
    <w:rsid w:val="008628FE"/>
    <w:rsid w:val="00896DD3"/>
    <w:rsid w:val="008D640D"/>
    <w:rsid w:val="009107CB"/>
    <w:rsid w:val="00934BA3"/>
    <w:rsid w:val="009B44C8"/>
    <w:rsid w:val="009E333B"/>
    <w:rsid w:val="00A1503C"/>
    <w:rsid w:val="00A306A7"/>
    <w:rsid w:val="00A41DD2"/>
    <w:rsid w:val="00A65359"/>
    <w:rsid w:val="00A8430C"/>
    <w:rsid w:val="00B77AFD"/>
    <w:rsid w:val="00BE04B2"/>
    <w:rsid w:val="00C21350"/>
    <w:rsid w:val="00C81479"/>
    <w:rsid w:val="00CD2F00"/>
    <w:rsid w:val="00D02D0E"/>
    <w:rsid w:val="00D067A6"/>
    <w:rsid w:val="00D275EB"/>
    <w:rsid w:val="00D309B2"/>
    <w:rsid w:val="00D76940"/>
    <w:rsid w:val="00D90EF5"/>
    <w:rsid w:val="00E14A92"/>
    <w:rsid w:val="00E558B7"/>
    <w:rsid w:val="00E641AB"/>
    <w:rsid w:val="00EB3568"/>
    <w:rsid w:val="00F1722C"/>
    <w:rsid w:val="00F3349E"/>
    <w:rsid w:val="00F6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  <o:colormru v:ext="edit" colors="#f30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5:docId w15:val="{932A4729-DC9D-4A80-9D7C-AA06C25D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43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41DD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0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07CB"/>
  </w:style>
  <w:style w:type="paragraph" w:styleId="a7">
    <w:name w:val="footer"/>
    <w:basedOn w:val="a"/>
    <w:link w:val="a8"/>
    <w:uiPriority w:val="99"/>
    <w:unhideWhenUsed/>
    <w:rsid w:val="00910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07CB"/>
  </w:style>
  <w:style w:type="paragraph" w:styleId="Web">
    <w:name w:val="Normal (Web)"/>
    <w:basedOn w:val="a"/>
    <w:uiPriority w:val="99"/>
    <w:semiHidden/>
    <w:unhideWhenUsed/>
    <w:rsid w:val="00824E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6FD9E-E3E3-421D-9961-3FFA1D63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3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野々市町教育委員会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々市町教育委員会</dc:creator>
  <cp:lastModifiedBy>寺岸智子</cp:lastModifiedBy>
  <cp:revision>2</cp:revision>
  <cp:lastPrinted>2019-11-06T06:54:00Z</cp:lastPrinted>
  <dcterms:created xsi:type="dcterms:W3CDTF">2020-10-28T01:31:00Z</dcterms:created>
  <dcterms:modified xsi:type="dcterms:W3CDTF">2020-10-28T01:31:00Z</dcterms:modified>
</cp:coreProperties>
</file>